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4C21" w14:textId="77777777" w:rsidR="00CD6D3B" w:rsidRDefault="00CD6D3B" w:rsidP="00CD6D3B">
      <w:pPr>
        <w:rPr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4A14CB" w14:paraId="3A722448" w14:textId="77777777" w:rsidTr="00F82BB9">
        <w:trPr>
          <w:trHeight w:val="817"/>
        </w:trPr>
        <w:tc>
          <w:tcPr>
            <w:tcW w:w="7938" w:type="dxa"/>
            <w:shd w:val="clear" w:color="auto" w:fill="auto"/>
          </w:tcPr>
          <w:p w14:paraId="06594510" w14:textId="77777777" w:rsidR="004A14CB" w:rsidRDefault="00000000" w:rsidP="00275271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pacing w:val="20"/>
                <w:sz w:val="24"/>
              </w:rPr>
              <w:pict w14:anchorId="61219A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150.6pt;height:21.6pt;visibility:visible">
                  <v:imagedata r:id="rId9" o:title=""/>
                </v:shape>
              </w:pict>
            </w:r>
          </w:p>
          <w:p w14:paraId="29BB3DB2" w14:textId="77777777" w:rsidR="00044AE2" w:rsidRPr="008C650F" w:rsidRDefault="00044AE2" w:rsidP="00044AE2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DIREZIONE GENERALE CURA DEL TERRITORIO E DELL’AMBIENTE</w:t>
            </w:r>
          </w:p>
          <w:p w14:paraId="0F3AA910" w14:textId="77777777" w:rsidR="00044AE2" w:rsidRPr="008C650F" w:rsidRDefault="00044AE2" w:rsidP="00044AE2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SETTORE GOVERNO E QUALITA’ DEL TERRITORIO</w:t>
            </w:r>
          </w:p>
          <w:p w14:paraId="587484A8" w14:textId="47AAF313" w:rsidR="00044AE2" w:rsidRDefault="00044AE2" w:rsidP="00044AE2">
            <w:pPr>
              <w:spacing w:before="80"/>
              <w:jc w:val="center"/>
              <w:rPr>
                <w:rFonts w:ascii="Arial" w:hAnsi="Arial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 xml:space="preserve">AREA </w:t>
            </w:r>
            <w:r w:rsidR="00B35037">
              <w:rPr>
                <w:rFonts w:ascii="Arial" w:hAnsi="Arial" w:cs="Arial"/>
                <w:b/>
                <w:smallCaps/>
                <w:color w:val="000000"/>
              </w:rPr>
              <w:t>TERRITORIO, CITTA’, PAESAGGIO</w:t>
            </w:r>
          </w:p>
        </w:tc>
        <w:tc>
          <w:tcPr>
            <w:tcW w:w="1701" w:type="dxa"/>
            <w:shd w:val="clear" w:color="auto" w:fill="auto"/>
          </w:tcPr>
          <w:p w14:paraId="09120391" w14:textId="77777777" w:rsidR="004A14CB" w:rsidRPr="00715222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  <w:sz w:val="20"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>Modello</w:t>
            </w:r>
          </w:p>
          <w:p w14:paraId="131F7FAF" w14:textId="77777777" w:rsidR="004A14CB" w:rsidRPr="00163955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 xml:space="preserve">CRU </w:t>
            </w:r>
            <w:r w:rsidR="00B3250D">
              <w:rPr>
                <w:rFonts w:ascii="Arial" w:hAnsi="Arial" w:cs="Arial"/>
                <w:b/>
                <w:sz w:val="20"/>
              </w:rPr>
              <w:t xml:space="preserve">RER </w:t>
            </w:r>
            <w:r w:rsidR="00F82BB9">
              <w:rPr>
                <w:rFonts w:ascii="Arial" w:hAnsi="Arial" w:cs="Arial"/>
                <w:b/>
                <w:sz w:val="20"/>
              </w:rPr>
              <w:t>RICHIESTA</w:t>
            </w:r>
          </w:p>
        </w:tc>
      </w:tr>
      <w:tr w:rsidR="00CD6D3B" w14:paraId="4E74AD85" w14:textId="77777777" w:rsidTr="00F82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6B17A" w14:textId="77777777" w:rsidR="00006D60" w:rsidRPr="0003113A" w:rsidRDefault="0003113A" w:rsidP="0003113A">
            <w:pPr>
              <w:pStyle w:val="Titolo2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Bando Rigenerazione Urbana</w:t>
            </w:r>
          </w:p>
          <w:p w14:paraId="78336E8F" w14:textId="77777777" w:rsidR="008D4DB9" w:rsidRPr="00EC3C0D" w:rsidRDefault="00006D60" w:rsidP="00006D60">
            <w:pPr>
              <w:jc w:val="center"/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liberazio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i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 della Giunta regionale 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. 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550/2018,2194/2018,1042/2019</w:t>
            </w:r>
            <w:r w:rsidR="009F3E34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, 1658/2020</w:t>
            </w:r>
            <w:r w:rsidR="008D4DB9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.</w:t>
            </w:r>
          </w:p>
          <w:p w14:paraId="68254A99" w14:textId="77777777" w:rsidR="008D4DB9" w:rsidRDefault="008D4DB9" w:rsidP="008D4DB9">
            <w:pPr>
              <w:jc w:val="center"/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</w:pPr>
          </w:p>
          <w:p w14:paraId="79ABCA16" w14:textId="77777777" w:rsidR="00006D60" w:rsidRPr="00006D60" w:rsidRDefault="0003113A" w:rsidP="00C551A0">
            <w:pPr>
              <w:jc w:val="center"/>
            </w:pPr>
            <w:r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  <w:t xml:space="preserve"> </w:t>
            </w:r>
          </w:p>
        </w:tc>
      </w:tr>
    </w:tbl>
    <w:p w14:paraId="6D31A726" w14:textId="77777777" w:rsidR="001125EB" w:rsidRDefault="001125EB" w:rsidP="00CD6D3B">
      <w:pPr>
        <w:rPr>
          <w:rFonts w:ascii="Arial" w:hAnsi="Arial"/>
          <w:sz w:val="16"/>
          <w:szCs w:val="16"/>
        </w:rPr>
      </w:pPr>
    </w:p>
    <w:p w14:paraId="24E642DC" w14:textId="77777777" w:rsidR="00C551A0" w:rsidRPr="00837E84" w:rsidRDefault="00C551A0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>Alla Regione Emilia</w:t>
      </w:r>
      <w:r w:rsidR="001A55B2">
        <w:rPr>
          <w:rFonts w:ascii="Arial" w:eastAsia="Calibri" w:hAnsi="Arial" w:cs="Arial"/>
          <w:lang w:eastAsia="en-US"/>
        </w:rPr>
        <w:t>-</w:t>
      </w:r>
      <w:r w:rsidRPr="00837E84">
        <w:rPr>
          <w:rFonts w:ascii="Arial" w:eastAsia="Calibri" w:hAnsi="Arial" w:cs="Arial"/>
          <w:lang w:eastAsia="en-US"/>
        </w:rPr>
        <w:t>Romagna</w:t>
      </w:r>
    </w:p>
    <w:p w14:paraId="0D4D2FAA" w14:textId="3A3F776D" w:rsidR="00B35037" w:rsidRDefault="00B35037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ea Territorio, Città, Paesaggio</w:t>
      </w:r>
    </w:p>
    <w:p w14:paraId="79E37157" w14:textId="043C0309" w:rsidR="00C551A0" w:rsidRPr="00837E84" w:rsidRDefault="00C551A0" w:rsidP="00C551A0">
      <w:pPr>
        <w:spacing w:line="276" w:lineRule="auto"/>
        <w:ind w:left="5103"/>
        <w:rPr>
          <w:rFonts w:ascii="Calibri" w:eastAsia="Calibri" w:hAnsi="Calibri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 xml:space="preserve">PEC: </w:t>
      </w:r>
      <w:hyperlink r:id="rId10" w:history="1">
        <w:r w:rsidRPr="00837E84">
          <w:rPr>
            <w:rFonts w:ascii="Arial" w:eastAsia="Calibri" w:hAnsi="Arial" w:cs="Arial"/>
            <w:color w:val="0000FF"/>
            <w:u w:val="single"/>
            <w:lang w:eastAsia="en-US"/>
          </w:rPr>
          <w:t>pru@postacert.regione.emilia-romagna.it</w:t>
        </w:r>
      </w:hyperlink>
    </w:p>
    <w:p w14:paraId="258019A8" w14:textId="77777777" w:rsidR="00C551A0" w:rsidRDefault="00C551A0" w:rsidP="00CD6D3B">
      <w:pPr>
        <w:rPr>
          <w:rFonts w:ascii="Arial" w:hAnsi="Arial"/>
          <w:sz w:val="16"/>
          <w:szCs w:val="16"/>
        </w:rPr>
      </w:pPr>
    </w:p>
    <w:tbl>
      <w:tblPr>
        <w:tblW w:w="99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639"/>
        <w:gridCol w:w="210"/>
      </w:tblGrid>
      <w:tr w:rsidR="00CD6D3B" w14:paraId="7E17B408" w14:textId="77777777" w:rsidTr="00B32A83">
        <w:trPr>
          <w:cantSplit/>
          <w:trHeight w:val="5477"/>
        </w:trPr>
        <w:tc>
          <w:tcPr>
            <w:tcW w:w="9919" w:type="dxa"/>
            <w:gridSpan w:val="3"/>
            <w:shd w:val="clear" w:color="auto" w:fill="auto"/>
          </w:tcPr>
          <w:p w14:paraId="3E651008" w14:textId="77777777" w:rsidR="00CD6D3B" w:rsidRDefault="00CD6D3B" w:rsidP="00F82BB9">
            <w:pPr>
              <w:pStyle w:val="Titolo2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Dichiarazione sostitutiva di atto di notorietà</w:t>
            </w:r>
          </w:p>
          <w:p w14:paraId="4624E01E" w14:textId="77777777" w:rsidR="00CD6D3B" w:rsidRDefault="00CD6D3B"/>
          <w:tbl>
            <w:tblPr>
              <w:tblW w:w="956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4"/>
              <w:gridCol w:w="5953"/>
            </w:tblGrid>
            <w:tr w:rsidR="00CD6D3B" w14:paraId="7B31DC74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0FB6B73E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bookmarkStart w:id="0" w:name="_Hlk58423059"/>
                  <w:r>
                    <w:rPr>
                      <w:rFonts w:ascii="Arial" w:hAnsi="Arial"/>
                    </w:rPr>
                    <w:t>Il sottoscrit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6FA07EEA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6CF1D79B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42E33B50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qualità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22673891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0051717B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14E959B6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l Comune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57234D18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5335DBCC" w14:textId="77777777" w:rsidTr="00FF549E">
              <w:trPr>
                <w:cantSplit/>
                <w:trHeight w:val="352"/>
              </w:trPr>
              <w:tc>
                <w:tcPr>
                  <w:tcW w:w="3614" w:type="dxa"/>
                  <w:shd w:val="clear" w:color="auto" w:fill="auto"/>
                </w:tcPr>
                <w:p w14:paraId="4F7B3467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relazione all'intervento</w:t>
                  </w:r>
                  <w:r w:rsidRPr="007D0481">
                    <w:rPr>
                      <w:rFonts w:ascii="Arial" w:hAnsi="Arial"/>
                    </w:rPr>
                    <w:t xml:space="preserve"> del Contratto di Rigenerazione Urbana denomina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44964084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bookmarkEnd w:id="0"/>
          </w:tbl>
          <w:p w14:paraId="543E04C3" w14:textId="77777777" w:rsidR="001125EB" w:rsidRDefault="001125EB">
            <w:pPr>
              <w:rPr>
                <w:rFonts w:ascii="Arial" w:hAnsi="Arial"/>
                <w:sz w:val="8"/>
              </w:rPr>
            </w:pPr>
          </w:p>
          <w:tbl>
            <w:tblPr>
              <w:tblW w:w="977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140"/>
            </w:tblGrid>
            <w:tr w:rsidR="00CD6D3B" w14:paraId="51C704E8" w14:textId="77777777" w:rsidTr="00FF549E">
              <w:trPr>
                <w:cantSplit/>
                <w:trHeight w:val="445"/>
              </w:trPr>
              <w:tc>
                <w:tcPr>
                  <w:tcW w:w="9779" w:type="dxa"/>
                  <w:gridSpan w:val="2"/>
                  <w:shd w:val="clear" w:color="auto" w:fill="auto"/>
                </w:tcPr>
                <w:p w14:paraId="6A499D01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bookmarkStart w:id="1" w:name="_Hlk58423481"/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                                                            CHIEDE</w:t>
                  </w:r>
                </w:p>
                <w:p w14:paraId="25192C58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8"/>
                      <w:szCs w:val="8"/>
                    </w:rPr>
                  </w:pPr>
                </w:p>
              </w:tc>
            </w:tr>
            <w:tr w:rsidR="00CD6D3B" w14:paraId="2F85F8B7" w14:textId="77777777" w:rsidTr="00FF549E">
              <w:trPr>
                <w:gridAfter w:val="1"/>
                <w:wAfter w:w="140" w:type="dxa"/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5B14296C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’erogazione della rata del </w:t>
                  </w:r>
                  <w:r w:rsidR="003D4D41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pubblico concesso, così come specificato nella seguente tabella:</w:t>
                  </w:r>
                </w:p>
              </w:tc>
            </w:tr>
          </w:tbl>
          <w:p w14:paraId="41A34E36" w14:textId="77777777" w:rsidR="00CD6D3B" w:rsidRDefault="00CD6D3B">
            <w:pPr>
              <w:rPr>
                <w:rFonts w:ascii="Arial" w:hAnsi="Arial"/>
                <w:sz w:val="8"/>
              </w:rPr>
            </w:pPr>
          </w:p>
          <w:bookmarkEnd w:id="1"/>
          <w:p w14:paraId="30FC3D44" w14:textId="77777777" w:rsidR="00CD6D3B" w:rsidRDefault="00CD6D3B">
            <w:pPr>
              <w:rPr>
                <w:rFonts w:ascii="Arial" w:hAnsi="Arial"/>
                <w:sz w:val="8"/>
              </w:rPr>
            </w:pPr>
          </w:p>
          <w:p w14:paraId="57C736C3" w14:textId="77777777" w:rsidR="00CD6D3B" w:rsidRDefault="00CD6D3B">
            <w:pPr>
              <w:rPr>
                <w:rFonts w:ascii="Arial" w:hAnsi="Arial" w:cs="Arial"/>
              </w:rPr>
            </w:pPr>
          </w:p>
          <w:tbl>
            <w:tblPr>
              <w:tblW w:w="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31"/>
            </w:tblGrid>
            <w:tr w:rsidR="00CD6D3B" w14:paraId="4B967D0B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CC79C" w14:textId="77777777" w:rsidR="00CD6D3B" w:rsidRDefault="00837E84">
                  <w:pPr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a) </w:t>
                  </w:r>
                  <w:r w:rsidR="00CD6D3B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</w:t>
                  </w:r>
                  <w:r w:rsidR="000F0027">
                    <w:rPr>
                      <w:rFonts w:ascii="Arial" w:hAnsi="Arial"/>
                      <w:b/>
                    </w:rPr>
                    <w:t>t</w:t>
                  </w:r>
                  <w:r w:rsidR="00D9746A">
                    <w:rPr>
                      <w:rFonts w:ascii="Arial" w:hAnsi="Arial"/>
                      <w:b/>
                    </w:rPr>
                    <w:t>o</w:t>
                  </w:r>
                  <w:r w:rsidR="00CD6D3B">
                    <w:rPr>
                      <w:rFonts w:ascii="Arial" w:hAnsi="Arial"/>
                      <w:b/>
                    </w:rPr>
                    <w:t xml:space="preserve"> pubblico concesso</w:t>
                  </w:r>
                  <w:r w:rsidR="00E04596">
                    <w:rPr>
                      <w:rFonts w:ascii="Arial" w:hAnsi="Arial"/>
                      <w:b/>
                    </w:rPr>
                    <w:t xml:space="preserve"> con DGR </w:t>
                  </w:r>
                  <w:r w:rsidR="00B24664">
                    <w:rPr>
                      <w:rFonts w:ascii="Arial" w:hAnsi="Arial"/>
                      <w:b/>
                    </w:rPr>
                    <w:t>1658</w:t>
                  </w:r>
                  <w:r w:rsidR="00E04596">
                    <w:rPr>
                      <w:rFonts w:ascii="Arial" w:hAnsi="Arial"/>
                      <w:b/>
                    </w:rPr>
                    <w:t>/2020</w:t>
                  </w:r>
                  <w:r w:rsidR="00CD6D3B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26D50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84E09" w14:textId="77777777" w:rsidR="00CD6D3B" w:rsidRDefault="00CD6D3B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FF549E" w14:paraId="0DBD1027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7FDAA" w14:textId="77777777" w:rsidR="00FF549E" w:rsidRDefault="00FF549E" w:rsidP="00FF549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b) Totale contributo pubblico erog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B4776" w14:textId="77777777" w:rsidR="00FF549E" w:rsidRDefault="00FF549E" w:rsidP="00FF549E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15881" w14:textId="77777777" w:rsidR="00FF549E" w:rsidRDefault="00FF549E" w:rsidP="00FF549E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29215FFE" w14:textId="77777777" w:rsidR="00CD6D3B" w:rsidRDefault="00CD6D3B">
            <w:pPr>
              <w:rPr>
                <w:rFonts w:ascii="Arial" w:hAnsi="Arial" w:cs="Arial"/>
              </w:rPr>
            </w:pPr>
          </w:p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28"/>
            </w:tblGrid>
            <w:tr w:rsidR="00CD6D3B" w14:paraId="60005A45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C531E" w14:textId="77777777" w:rsidR="00CD6D3B" w:rsidRDefault="00CD6D3B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ichiesta liquidazione 1a rata (pari al </w:t>
                  </w:r>
                  <w:r w:rsidR="0003113A">
                    <w:rPr>
                      <w:rFonts w:ascii="Arial" w:hAnsi="Arial"/>
                    </w:rPr>
                    <w:t>2</w:t>
                  </w:r>
                  <w:r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D5015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61996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43E266ED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3ED8D" w14:textId="77777777" w:rsidR="00CD6D3B" w:rsidRDefault="0003113A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ichiesta liquidazione</w:t>
                  </w:r>
                  <w:r w:rsidR="00CD6D3B">
                    <w:rPr>
                      <w:rFonts w:ascii="Arial" w:hAnsi="Arial"/>
                    </w:rPr>
                    <w:t xml:space="preserve"> 2a rata (pari al </w:t>
                  </w:r>
                  <w:r w:rsidR="00B520B0">
                    <w:rPr>
                      <w:rFonts w:ascii="Arial" w:hAnsi="Arial"/>
                    </w:rPr>
                    <w:t>3</w:t>
                  </w:r>
                  <w:r w:rsidR="00CD6D3B"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 w:rsidR="00CD6D3B"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CDD97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DB981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6FC94D84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35C80" w14:textId="77777777" w:rsidR="00CD6D3B" w:rsidRDefault="00CD6D3B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ichiesta liquidazione </w:t>
                  </w:r>
                  <w:r w:rsidR="009031D8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 xml:space="preserve">a rata (pari al </w:t>
                  </w:r>
                  <w:r w:rsidR="00B520B0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08280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B46D6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C5829" w14:paraId="1F005BD4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FAFA0" w14:textId="77777777" w:rsidR="00DC5829" w:rsidRDefault="00B32A83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c) </w:t>
                  </w:r>
                  <w:r w:rsidR="00DC5829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TO</w:t>
                  </w:r>
                  <w:r w:rsidR="00DC5829">
                    <w:rPr>
                      <w:rFonts w:ascii="Arial" w:hAnsi="Arial"/>
                      <w:b/>
                    </w:rPr>
                    <w:t xml:space="preserve"> RICHIESTO</w:t>
                  </w:r>
                  <w:r w:rsidR="00837E84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14B8B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BD2BD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837E84" w14:paraId="77B9EDB4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F8C36" w14:textId="77777777" w:rsidR="00837E84" w:rsidRDefault="00837E84" w:rsidP="00837E84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</w:t>
                  </w:r>
                  <w:r w:rsidR="00B32A83">
                    <w:rPr>
                      <w:rFonts w:ascii="Arial" w:hAnsi="Arial"/>
                      <w:b/>
                    </w:rPr>
                    <w:t>d</w:t>
                  </w:r>
                  <w:r>
                    <w:rPr>
                      <w:rFonts w:ascii="Arial" w:hAnsi="Arial"/>
                      <w:b/>
                    </w:rPr>
                    <w:t>) TOTALE CONTRIBUTO</w:t>
                  </w:r>
                  <w:r w:rsidR="00FF549E">
                    <w:rPr>
                      <w:rFonts w:ascii="Arial" w:hAnsi="Arial"/>
                      <w:b/>
                    </w:rPr>
                    <w:t xml:space="preserve"> PUBBLICO RESIDUO</w:t>
                  </w:r>
                  <w:r>
                    <w:rPr>
                      <w:rFonts w:ascii="Arial" w:hAnsi="Arial"/>
                      <w:b/>
                    </w:rPr>
                    <w:t xml:space="preserve"> DA EROGARE</w:t>
                  </w:r>
                  <w:r w:rsidR="000F0027">
                    <w:rPr>
                      <w:rFonts w:ascii="Arial" w:hAnsi="Arial"/>
                      <w:b/>
                    </w:rPr>
                    <w:t xml:space="preserve"> (a-</w:t>
                  </w:r>
                  <w:r w:rsidR="00FF549E">
                    <w:rPr>
                      <w:rFonts w:ascii="Arial" w:hAnsi="Arial"/>
                      <w:b/>
                    </w:rPr>
                    <w:t>b-c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2D64D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403FD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32E108B4" w14:textId="77777777" w:rsidR="00CD6D3B" w:rsidRDefault="00CD6D3B">
            <w:pPr>
              <w:rPr>
                <w:rFonts w:ascii="Arial" w:hAnsi="Arial" w:cs="Arial"/>
              </w:rPr>
            </w:pPr>
          </w:p>
        </w:tc>
      </w:tr>
      <w:tr w:rsidR="00CD6D3B" w14:paraId="107314B8" w14:textId="77777777" w:rsidTr="00B32A83">
        <w:trPr>
          <w:cantSplit/>
          <w:trHeight w:val="704"/>
        </w:trPr>
        <w:tc>
          <w:tcPr>
            <w:tcW w:w="9919" w:type="dxa"/>
            <w:gridSpan w:val="3"/>
            <w:shd w:val="clear" w:color="auto" w:fill="auto"/>
          </w:tcPr>
          <w:p w14:paraId="6E62A485" w14:textId="77777777" w:rsidR="001125EB" w:rsidRDefault="001125E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D6D3B" w14:paraId="2FF2A81B" w14:textId="77777777">
              <w:trPr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594E67D8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</w:rPr>
                    <w:t>A tal fine, ai sensi dell'art. 47 del D.P.R. 445 del 28/12/2000 e consapevole delle conseguenze previste agli artt.  75 e 76 del D.P.R. medesimo, per chi attesta il falso, sotto la propria responsabilità</w:t>
                  </w:r>
                </w:p>
              </w:tc>
            </w:tr>
          </w:tbl>
          <w:p w14:paraId="0B27D719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7391E8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6B1311E" w14:textId="77777777" w:rsidR="00CD6D3B" w:rsidRDefault="00CD6D3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B642D0" w14:textId="77777777" w:rsidR="00CD6D3B" w:rsidRDefault="00CD6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HIARA</w:t>
            </w:r>
          </w:p>
          <w:p w14:paraId="192DE33B" w14:textId="77777777" w:rsidR="00CD6D3B" w:rsidRDefault="00CD6D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6D3B" w14:paraId="416AE45F" w14:textId="77777777" w:rsidTr="00B32A83">
        <w:trPr>
          <w:gridBefore w:val="1"/>
          <w:gridAfter w:val="1"/>
          <w:wBefore w:w="70" w:type="dxa"/>
          <w:wAfter w:w="210" w:type="dxa"/>
          <w:cantSplit/>
        </w:trPr>
        <w:tc>
          <w:tcPr>
            <w:tcW w:w="9639" w:type="dxa"/>
            <w:shd w:val="clear" w:color="auto" w:fill="auto"/>
          </w:tcPr>
          <w:p w14:paraId="29EE98DB" w14:textId="77777777" w:rsidR="00CD6D3B" w:rsidRPr="004A14CB" w:rsidRDefault="00CD6D3B">
            <w:pPr>
              <w:pStyle w:val="Titolo2"/>
              <w:rPr>
                <w:spacing w:val="20"/>
                <w:sz w:val="24"/>
                <w:szCs w:val="24"/>
              </w:rPr>
            </w:pPr>
            <w:r w:rsidRPr="004A14CB">
              <w:rPr>
                <w:spacing w:val="20"/>
                <w:sz w:val="24"/>
                <w:szCs w:val="24"/>
              </w:rPr>
              <w:t>A - Dati Specifici Intervento:</w:t>
            </w:r>
          </w:p>
        </w:tc>
      </w:tr>
    </w:tbl>
    <w:p w14:paraId="3CC7F00C" w14:textId="77777777" w:rsidR="00CD6D3B" w:rsidRDefault="00CD6D3B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EC3C0D" w:rsidRPr="003730B2" w14:paraId="1000EEC5" w14:textId="77777777" w:rsidTr="003730B2">
        <w:tc>
          <w:tcPr>
            <w:tcW w:w="4219" w:type="dxa"/>
            <w:shd w:val="clear" w:color="auto" w:fill="auto"/>
          </w:tcPr>
          <w:p w14:paraId="5D50C689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Accordo di programma ex art. 59 LR 24/2017 sottoscritto il</w:t>
            </w:r>
          </w:p>
        </w:tc>
        <w:tc>
          <w:tcPr>
            <w:tcW w:w="5559" w:type="dxa"/>
            <w:shd w:val="clear" w:color="auto" w:fill="auto"/>
          </w:tcPr>
          <w:p w14:paraId="7EDD6F3A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0CAD16C7" w14:textId="77777777" w:rsidTr="003730B2">
        <w:tc>
          <w:tcPr>
            <w:tcW w:w="4219" w:type="dxa"/>
            <w:shd w:val="clear" w:color="auto" w:fill="auto"/>
          </w:tcPr>
          <w:p w14:paraId="0ED4C839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Denominazione intervento</w:t>
            </w:r>
          </w:p>
        </w:tc>
        <w:tc>
          <w:tcPr>
            <w:tcW w:w="5559" w:type="dxa"/>
            <w:shd w:val="clear" w:color="auto" w:fill="auto"/>
          </w:tcPr>
          <w:p w14:paraId="1411DF38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137FE6C1" w14:textId="77777777" w:rsidTr="003730B2">
        <w:tc>
          <w:tcPr>
            <w:tcW w:w="4219" w:type="dxa"/>
            <w:shd w:val="clear" w:color="auto" w:fill="auto"/>
          </w:tcPr>
          <w:p w14:paraId="674F82F1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bookmarkStart w:id="2" w:name="_Hlk58764777"/>
            <w:r w:rsidRPr="003730B2">
              <w:rPr>
                <w:rFonts w:ascii="Arial" w:hAnsi="Arial"/>
              </w:rPr>
              <w:t>Località - Via</w:t>
            </w:r>
          </w:p>
        </w:tc>
        <w:tc>
          <w:tcPr>
            <w:tcW w:w="5559" w:type="dxa"/>
            <w:shd w:val="clear" w:color="auto" w:fill="auto"/>
          </w:tcPr>
          <w:p w14:paraId="705F4FA9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3BCB9232" w14:textId="77777777" w:rsidTr="003730B2">
        <w:tc>
          <w:tcPr>
            <w:tcW w:w="4219" w:type="dxa"/>
            <w:shd w:val="clear" w:color="auto" w:fill="auto"/>
          </w:tcPr>
          <w:p w14:paraId="2CC4445E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lastRenderedPageBreak/>
              <w:t>Soggetto Attuatore</w:t>
            </w:r>
          </w:p>
        </w:tc>
        <w:tc>
          <w:tcPr>
            <w:tcW w:w="5559" w:type="dxa"/>
            <w:shd w:val="clear" w:color="auto" w:fill="auto"/>
          </w:tcPr>
          <w:p w14:paraId="007FA437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bookmarkEnd w:id="2"/>
    </w:tbl>
    <w:p w14:paraId="0BB45532" w14:textId="77777777" w:rsidR="00EC3C0D" w:rsidRDefault="00EC3C0D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724"/>
      </w:tblGrid>
      <w:tr w:rsidR="00817196" w:rsidRPr="003730B2" w14:paraId="25D2CB71" w14:textId="77777777" w:rsidTr="003730B2">
        <w:tc>
          <w:tcPr>
            <w:tcW w:w="4219" w:type="dxa"/>
            <w:shd w:val="clear" w:color="auto" w:fill="auto"/>
          </w:tcPr>
          <w:p w14:paraId="2035139E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Prima Variante</w:t>
            </w:r>
          </w:p>
        </w:tc>
        <w:tc>
          <w:tcPr>
            <w:tcW w:w="2835" w:type="dxa"/>
            <w:shd w:val="clear" w:color="auto" w:fill="auto"/>
          </w:tcPr>
          <w:p w14:paraId="2F3E4D92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0432A439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del</w:t>
            </w:r>
          </w:p>
        </w:tc>
      </w:tr>
      <w:tr w:rsidR="00817196" w:rsidRPr="003730B2" w14:paraId="44D718DC" w14:textId="77777777" w:rsidTr="003730B2">
        <w:tc>
          <w:tcPr>
            <w:tcW w:w="4219" w:type="dxa"/>
            <w:shd w:val="clear" w:color="auto" w:fill="auto"/>
          </w:tcPr>
          <w:p w14:paraId="22D37263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Seconda Variante</w:t>
            </w:r>
          </w:p>
        </w:tc>
        <w:tc>
          <w:tcPr>
            <w:tcW w:w="2835" w:type="dxa"/>
            <w:shd w:val="clear" w:color="auto" w:fill="auto"/>
          </w:tcPr>
          <w:p w14:paraId="24D80C9E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0F68DC46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  <w:tr w:rsidR="00817196" w:rsidRPr="003730B2" w14:paraId="4BA6D22E" w14:textId="77777777" w:rsidTr="003730B2">
        <w:tc>
          <w:tcPr>
            <w:tcW w:w="4219" w:type="dxa"/>
            <w:shd w:val="clear" w:color="auto" w:fill="auto"/>
          </w:tcPr>
          <w:p w14:paraId="0AE188F1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erza Variante</w:t>
            </w:r>
          </w:p>
        </w:tc>
        <w:tc>
          <w:tcPr>
            <w:tcW w:w="2835" w:type="dxa"/>
            <w:shd w:val="clear" w:color="auto" w:fill="auto"/>
          </w:tcPr>
          <w:p w14:paraId="094F30F0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3E15212F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</w:tbl>
    <w:p w14:paraId="59D9FAD6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17196" w:rsidRPr="003730B2" w14:paraId="3AC73940" w14:textId="77777777" w:rsidTr="003730B2">
        <w:tc>
          <w:tcPr>
            <w:tcW w:w="4219" w:type="dxa"/>
            <w:shd w:val="clear" w:color="auto" w:fill="auto"/>
          </w:tcPr>
          <w:p w14:paraId="1A78D290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otale intervento/stralcio funzionale come da progetto esecutivo</w:t>
            </w:r>
          </w:p>
        </w:tc>
        <w:tc>
          <w:tcPr>
            <w:tcW w:w="5559" w:type="dxa"/>
            <w:shd w:val="clear" w:color="auto" w:fill="auto"/>
          </w:tcPr>
          <w:p w14:paraId="2832AA97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6A7C11BF" w14:textId="77777777" w:rsidTr="003730B2">
        <w:tc>
          <w:tcPr>
            <w:tcW w:w="4219" w:type="dxa"/>
            <w:shd w:val="clear" w:color="auto" w:fill="auto"/>
          </w:tcPr>
          <w:p w14:paraId="07EC104A" w14:textId="77777777" w:rsidR="00817196" w:rsidRPr="006D4009" w:rsidRDefault="006D4009" w:rsidP="003730B2">
            <w:pPr>
              <w:rPr>
                <w:rFonts w:ascii="Arial" w:hAnsi="Arial"/>
                <w:sz w:val="16"/>
              </w:rPr>
            </w:pPr>
            <w:r w:rsidRPr="006D4009">
              <w:rPr>
                <w:rFonts w:ascii="Arial" w:hAnsi="Arial"/>
              </w:rPr>
              <w:t>Contributo pubblico concesso sull’intervento/stralcio funzionale</w:t>
            </w:r>
          </w:p>
        </w:tc>
        <w:tc>
          <w:tcPr>
            <w:tcW w:w="5559" w:type="dxa"/>
            <w:shd w:val="clear" w:color="auto" w:fill="auto"/>
          </w:tcPr>
          <w:p w14:paraId="063997AA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0D580E87" w14:textId="77777777" w:rsidTr="003730B2">
        <w:tc>
          <w:tcPr>
            <w:tcW w:w="4219" w:type="dxa"/>
            <w:shd w:val="clear" w:color="auto" w:fill="auto"/>
          </w:tcPr>
          <w:p w14:paraId="34C1C70C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progetto esecutivo</w:t>
            </w:r>
          </w:p>
        </w:tc>
        <w:tc>
          <w:tcPr>
            <w:tcW w:w="5559" w:type="dxa"/>
            <w:shd w:val="clear" w:color="auto" w:fill="auto"/>
          </w:tcPr>
          <w:p w14:paraId="08FDD81A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  <w:tr w:rsidR="00817196" w:rsidRPr="003730B2" w14:paraId="7F17E9B8" w14:textId="77777777" w:rsidTr="003730B2">
        <w:tc>
          <w:tcPr>
            <w:tcW w:w="4219" w:type="dxa"/>
            <w:shd w:val="clear" w:color="auto" w:fill="auto"/>
          </w:tcPr>
          <w:p w14:paraId="0632038C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aggiornato alla data di richiesta del contributo</w:t>
            </w:r>
          </w:p>
        </w:tc>
        <w:tc>
          <w:tcPr>
            <w:tcW w:w="5559" w:type="dxa"/>
            <w:shd w:val="clear" w:color="auto" w:fill="auto"/>
          </w:tcPr>
          <w:p w14:paraId="47BED5AB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</w:tbl>
    <w:p w14:paraId="536E2790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D4009" w:rsidRPr="00381689" w14:paraId="7A2A508D" w14:textId="77777777" w:rsidTr="00EC3C0D">
        <w:trPr>
          <w:cantSplit/>
          <w:trHeight w:val="655"/>
        </w:trPr>
        <w:tc>
          <w:tcPr>
            <w:tcW w:w="9639" w:type="dxa"/>
            <w:shd w:val="clear" w:color="auto" w:fill="auto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D4009" w:rsidRPr="0006105B" w14:paraId="23E02C07" w14:textId="77777777" w:rsidTr="002E6528">
              <w:trPr>
                <w:cantSplit/>
                <w:trHeight w:val="655"/>
              </w:trPr>
              <w:tc>
                <w:tcPr>
                  <w:tcW w:w="9639" w:type="dxa"/>
                  <w:shd w:val="clear" w:color="auto" w:fill="auto"/>
                </w:tcPr>
                <w:p w14:paraId="43F0928F" w14:textId="77777777" w:rsidR="006D4009" w:rsidRPr="0006105B" w:rsidRDefault="006D4009" w:rsidP="006D4009">
                  <w:pPr>
                    <w:pStyle w:val="Titolo2"/>
                    <w:rPr>
                      <w:spacing w:val="20"/>
                      <w:sz w:val="24"/>
                      <w:szCs w:val="24"/>
                    </w:rPr>
                  </w:pPr>
                  <w:r w:rsidRPr="0006105B">
                    <w:rPr>
                      <w:spacing w:val="20"/>
                      <w:sz w:val="24"/>
                      <w:szCs w:val="24"/>
                    </w:rPr>
                    <w:t>B - Fasi dell’Intervento:</w:t>
                  </w:r>
                </w:p>
                <w:tbl>
                  <w:tblPr>
                    <w:tblW w:w="95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2"/>
                    <w:gridCol w:w="2418"/>
                    <w:gridCol w:w="2409"/>
                  </w:tblGrid>
                  <w:tr w:rsidR="006D4009" w:rsidRPr="0006105B" w14:paraId="7E78E002" w14:textId="77777777" w:rsidTr="002E6528">
                    <w:tc>
                      <w:tcPr>
                        <w:tcW w:w="47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7F334A38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bookmarkStart w:id="3" w:name="_Hlk58945798"/>
                      </w:p>
                    </w:tc>
                    <w:tc>
                      <w:tcPr>
                        <w:tcW w:w="2418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6DB3311D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RU Sottoscritto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0E701F99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onsuntivo</w:t>
                        </w:r>
                      </w:p>
                    </w:tc>
                  </w:tr>
                  <w:bookmarkEnd w:id="3"/>
                  <w:tr w:rsidR="006D4009" w:rsidRPr="0006105B" w14:paraId="103DF9E4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7E36AC1A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inizio lavori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1275598F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3AF97D05" w14:textId="77777777" w:rsidR="006D4009" w:rsidRPr="0006105B" w:rsidRDefault="006D4009" w:rsidP="006D4009"/>
                    </w:tc>
                  </w:tr>
                  <w:tr w:rsidR="006D4009" w:rsidRPr="0006105B" w14:paraId="3783A3AF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34A867D6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Fine lavori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3BA44593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280DE129" w14:textId="77777777" w:rsidR="006D4009" w:rsidRPr="0006105B" w:rsidRDefault="006D4009" w:rsidP="006D4009"/>
                    </w:tc>
                  </w:tr>
                  <w:tr w:rsidR="006D4009" w:rsidRPr="0006105B" w14:paraId="193B29BD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502B367B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Collaudo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24D5F895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3FAE352F" w14:textId="77777777" w:rsidR="006D4009" w:rsidRPr="0006105B" w:rsidRDefault="006D4009" w:rsidP="006D4009"/>
                    </w:tc>
                  </w:tr>
                </w:tbl>
                <w:p w14:paraId="0DBCED16" w14:textId="77777777" w:rsidR="006D4009" w:rsidRPr="0006105B" w:rsidRDefault="006D4009" w:rsidP="006D4009"/>
              </w:tc>
            </w:tr>
          </w:tbl>
          <w:p w14:paraId="6A05C382" w14:textId="77777777" w:rsidR="006D4009" w:rsidRPr="00817196" w:rsidRDefault="006D4009" w:rsidP="006D4009"/>
        </w:tc>
      </w:tr>
    </w:tbl>
    <w:p w14:paraId="44613ADE" w14:textId="77777777" w:rsidR="00CD6D3B" w:rsidRDefault="00CD6D3B" w:rsidP="00CD6D3B">
      <w:pPr>
        <w:rPr>
          <w:rFonts w:ascii="Arial" w:hAnsi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CD6D3B" w14:paraId="015D3E2C" w14:textId="77777777">
        <w:trPr>
          <w:trHeight w:val="400"/>
        </w:trPr>
        <w:tc>
          <w:tcPr>
            <w:tcW w:w="709" w:type="dxa"/>
            <w:shd w:val="clear" w:color="auto" w:fill="auto"/>
          </w:tcPr>
          <w:p w14:paraId="611C240C" w14:textId="77777777" w:rsidR="00CD6D3B" w:rsidRDefault="00CD6D3B">
            <w:pPr>
              <w:spacing w:before="1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FD28E" w14:textId="77777777" w:rsidR="00CD6D3B" w:rsidRDefault="00CD6D3B">
            <w:pPr>
              <w:spacing w:before="160"/>
              <w:rPr>
                <w:rFonts w:ascii="Arial" w:hAnsi="Arial"/>
              </w:rPr>
            </w:pPr>
          </w:p>
        </w:tc>
      </w:tr>
    </w:tbl>
    <w:p w14:paraId="7126D461" w14:textId="77777777" w:rsidR="00CD6D3B" w:rsidRDefault="00CD6D3B" w:rsidP="00CD6D3B">
      <w:pPr>
        <w:rPr>
          <w:rFonts w:ascii="Arial" w:hAnsi="Arial"/>
        </w:rPr>
      </w:pPr>
    </w:p>
    <w:p w14:paraId="79AE887E" w14:textId="77777777" w:rsidR="00171C68" w:rsidRDefault="00171C68" w:rsidP="00CD6D3B">
      <w:pPr>
        <w:rPr>
          <w:rFonts w:ascii="Arial" w:hAnsi="Arial"/>
        </w:rPr>
      </w:pPr>
    </w:p>
    <w:p w14:paraId="37B74DDF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75062B">
        <w:rPr>
          <w:rFonts w:ascii="Arial" w:hAnsi="Arial"/>
        </w:rPr>
        <w:t>Responsabile comunale della Strategia</w:t>
      </w:r>
    </w:p>
    <w:p w14:paraId="0E3346D8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60319659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</w:p>
    <w:p w14:paraId="6961B1EA" w14:textId="77777777" w:rsidR="00171C68" w:rsidRPr="004C1A96" w:rsidRDefault="004C1A96" w:rsidP="00CD6D3B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(</w:t>
      </w:r>
      <w:r>
        <w:rPr>
          <w:rFonts w:ascii="Arial" w:hAnsi="Arial"/>
          <w:i/>
          <w:iCs/>
        </w:rPr>
        <w:t>f</w:t>
      </w:r>
      <w:r w:rsidRPr="004C1A96">
        <w:rPr>
          <w:rFonts w:ascii="Arial" w:hAnsi="Arial"/>
          <w:i/>
          <w:iCs/>
        </w:rPr>
        <w:t>irmato digitalmente</w:t>
      </w:r>
      <w:r>
        <w:rPr>
          <w:rFonts w:ascii="Arial" w:hAnsi="Arial"/>
          <w:i/>
          <w:iCs/>
        </w:rPr>
        <w:t>)</w:t>
      </w:r>
    </w:p>
    <w:p w14:paraId="63F35930" w14:textId="77777777" w:rsidR="001B0117" w:rsidRDefault="001B0117" w:rsidP="001B0117">
      <w:pPr>
        <w:jc w:val="both"/>
        <w:rPr>
          <w:rFonts w:ascii="Arial" w:hAnsi="Arial" w:cs="Arial"/>
          <w:lang w:eastAsia="en-US"/>
        </w:rPr>
      </w:pPr>
    </w:p>
    <w:p w14:paraId="09B177F5" w14:textId="77777777" w:rsidR="00203B0D" w:rsidRDefault="00203B0D" w:rsidP="00203B0D"/>
    <w:p w14:paraId="7853AC98" w14:textId="77777777" w:rsidR="00C551A0" w:rsidRDefault="00C551A0" w:rsidP="00C551A0">
      <w:pPr>
        <w:ind w:left="142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C551A0" w:rsidRPr="005949DD" w14:paraId="6ACD3222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3D114512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bookmarkStart w:id="4" w:name="_Hlk58745649"/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B3250D">
              <w:rPr>
                <w:rFonts w:ascii="Arial" w:hAnsi="Arial" w:cs="Arial"/>
                <w:b/>
              </w:rPr>
              <w:t xml:space="preserve">obbligatoria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r w:rsidR="00067D75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1 rata</w:t>
            </w:r>
            <w:r w:rsidR="00067D75">
              <w:rPr>
                <w:rFonts w:ascii="Arial" w:hAnsi="Arial" w:cs="Arial"/>
                <w:b/>
              </w:rPr>
              <w:t>)</w:t>
            </w:r>
          </w:p>
          <w:p w14:paraId="5A939522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12B0272C" w14:textId="77777777" w:rsidTr="008F05EA">
        <w:trPr>
          <w:cantSplit/>
          <w:trHeight w:val="413"/>
        </w:trPr>
        <w:tc>
          <w:tcPr>
            <w:tcW w:w="779" w:type="dxa"/>
          </w:tcPr>
          <w:p w14:paraId="5D093B0F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462BA044" w14:textId="77777777" w:rsidR="00C551A0" w:rsidRPr="00B32A83" w:rsidRDefault="00C551A0" w:rsidP="00EC3C0D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Atto comunale di approvazione del progetto esecutivo contenente la copertura finanziaria e il quadro economico;</w:t>
            </w:r>
          </w:p>
        </w:tc>
      </w:tr>
      <w:tr w:rsidR="00C551A0" w:rsidRPr="005949DD" w14:paraId="55018F31" w14:textId="77777777" w:rsidTr="008F05EA">
        <w:trPr>
          <w:cantSplit/>
          <w:trHeight w:val="413"/>
        </w:trPr>
        <w:tc>
          <w:tcPr>
            <w:tcW w:w="779" w:type="dxa"/>
          </w:tcPr>
          <w:p w14:paraId="0ADB8DFE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3E2F5EF" w14:textId="77777777" w:rsidR="00C551A0" w:rsidRPr="00B32A83" w:rsidRDefault="00C551A0" w:rsidP="00C551A0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Verbale di consegna dei lavori, certificato sia dal Direttore dei lavori che dal Responsabile Unico del procedimento.</w:t>
            </w:r>
          </w:p>
        </w:tc>
      </w:tr>
      <w:tr w:rsidR="00C551A0" w:rsidRPr="005949DD" w14:paraId="5D2958DE" w14:textId="77777777" w:rsidTr="008F05EA">
        <w:trPr>
          <w:cantSplit/>
          <w:trHeight w:val="413"/>
        </w:trPr>
        <w:tc>
          <w:tcPr>
            <w:tcW w:w="779" w:type="dxa"/>
          </w:tcPr>
          <w:p w14:paraId="37DF1B93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0531A8E7" w14:textId="77777777" w:rsidR="00C551A0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6D4009">
              <w:rPr>
                <w:rFonts w:ascii="Arial" w:hAnsi="Arial" w:cs="Arial"/>
              </w:rPr>
              <w:t>Verbale di aggiudicazione dell’appalto</w:t>
            </w:r>
            <w:r w:rsidR="002C4C27">
              <w:rPr>
                <w:rFonts w:ascii="Arial" w:hAnsi="Arial" w:cs="Arial"/>
              </w:rPr>
              <w:t xml:space="preserve"> e QE dell’intervento pre e post gara</w:t>
            </w:r>
          </w:p>
        </w:tc>
      </w:tr>
      <w:tr w:rsidR="006D4009" w:rsidRPr="005949DD" w14:paraId="48FBB127" w14:textId="77777777" w:rsidTr="008F05EA">
        <w:trPr>
          <w:cantSplit/>
          <w:trHeight w:val="413"/>
        </w:trPr>
        <w:tc>
          <w:tcPr>
            <w:tcW w:w="779" w:type="dxa"/>
          </w:tcPr>
          <w:p w14:paraId="16432A45" w14:textId="77777777" w:rsidR="006D4009" w:rsidRPr="005949DD" w:rsidRDefault="006D4009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9B968F1" w14:textId="77777777" w:rsidR="006D4009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6D66921A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7AC80992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B3250D">
              <w:rPr>
                <w:rFonts w:ascii="Arial" w:hAnsi="Arial" w:cs="Arial"/>
                <w:b/>
              </w:rPr>
              <w:t>obbligatoria</w:t>
            </w:r>
            <w:r w:rsidR="00B3250D" w:rsidRPr="00B32A83">
              <w:rPr>
                <w:rFonts w:ascii="Arial" w:hAnsi="Arial" w:cs="Arial"/>
                <w:b/>
              </w:rPr>
              <w:t xml:space="preserve">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r w:rsidR="00067D75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2 rata</w:t>
            </w:r>
            <w:r w:rsidR="00067D75">
              <w:rPr>
                <w:rFonts w:ascii="Arial" w:hAnsi="Arial" w:cs="Arial"/>
                <w:b/>
              </w:rPr>
              <w:t>)</w:t>
            </w:r>
          </w:p>
          <w:p w14:paraId="67240F29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6A321084" w14:textId="77777777" w:rsidTr="008F05EA">
        <w:trPr>
          <w:cantSplit/>
          <w:trHeight w:val="413"/>
        </w:trPr>
        <w:tc>
          <w:tcPr>
            <w:tcW w:w="779" w:type="dxa"/>
          </w:tcPr>
          <w:p w14:paraId="12FFD31A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7B525665" w14:textId="77777777" w:rsidR="00C551A0" w:rsidRPr="00B32A83" w:rsidRDefault="00C551A0" w:rsidP="00C551A0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Dichiarazione raggiungimento SAL pari ad almeno il 50% rilasciata dal Direttore dei lavori e dal RUP.</w:t>
            </w:r>
          </w:p>
          <w:p w14:paraId="20C96B9C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2C497AD4" w14:textId="77777777" w:rsidTr="008F05EA">
        <w:trPr>
          <w:cantSplit/>
          <w:trHeight w:val="413"/>
        </w:trPr>
        <w:tc>
          <w:tcPr>
            <w:tcW w:w="779" w:type="dxa"/>
          </w:tcPr>
          <w:p w14:paraId="1DB097C9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1ABBA8DA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32C6E381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19F9E35F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>Elenco documentazione</w:t>
            </w:r>
            <w:r w:rsidR="00B3250D">
              <w:rPr>
                <w:rFonts w:ascii="Arial" w:hAnsi="Arial" w:cs="Arial"/>
                <w:b/>
              </w:rPr>
              <w:t xml:space="preserve"> obbligatoria</w:t>
            </w:r>
            <w:r w:rsidRPr="00B32A83">
              <w:rPr>
                <w:rFonts w:ascii="Arial" w:hAnsi="Arial" w:cs="Arial"/>
                <w:b/>
              </w:rPr>
              <w:t xml:space="preserve"> allegata </w:t>
            </w:r>
            <w:r w:rsidR="00067D75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3 rata</w:t>
            </w:r>
            <w:r w:rsidR="00067D75">
              <w:rPr>
                <w:rFonts w:ascii="Arial" w:hAnsi="Arial" w:cs="Arial"/>
                <w:b/>
              </w:rPr>
              <w:t>)</w:t>
            </w:r>
          </w:p>
          <w:p w14:paraId="22946A83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5E93B897" w14:textId="77777777" w:rsidTr="008F05EA">
        <w:trPr>
          <w:cantSplit/>
          <w:trHeight w:val="413"/>
        </w:trPr>
        <w:tc>
          <w:tcPr>
            <w:tcW w:w="779" w:type="dxa"/>
          </w:tcPr>
          <w:p w14:paraId="1312A362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4D12A012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Comunicazione di fine lavori attestata dal Direttori lavori e dal RUP</w:t>
            </w:r>
            <w:r w:rsidR="002C4C27">
              <w:rPr>
                <w:rFonts w:ascii="Arial" w:hAnsi="Arial" w:cs="Arial"/>
              </w:rPr>
              <w:t xml:space="preserve"> e QE aggiornato</w:t>
            </w:r>
          </w:p>
        </w:tc>
      </w:tr>
      <w:tr w:rsidR="00C551A0" w:rsidRPr="005949DD" w14:paraId="4745728C" w14:textId="77777777" w:rsidTr="008F05EA">
        <w:trPr>
          <w:cantSplit/>
          <w:trHeight w:val="413"/>
        </w:trPr>
        <w:tc>
          <w:tcPr>
            <w:tcW w:w="779" w:type="dxa"/>
          </w:tcPr>
          <w:p w14:paraId="641D61D4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563EEE36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4E483209" w14:textId="77777777" w:rsidR="00C551A0" w:rsidRPr="005949DD" w:rsidRDefault="00C551A0" w:rsidP="00C551A0">
      <w:pPr>
        <w:jc w:val="center"/>
        <w:rPr>
          <w:rFonts w:ascii="Calibri" w:hAnsi="Calibri"/>
        </w:rPr>
      </w:pPr>
    </w:p>
    <w:bookmarkEnd w:id="4"/>
    <w:p w14:paraId="42B4608E" w14:textId="77777777" w:rsidR="00C551A0" w:rsidRPr="005949DD" w:rsidRDefault="00C551A0" w:rsidP="00C551A0">
      <w:pPr>
        <w:jc w:val="center"/>
        <w:rPr>
          <w:rFonts w:ascii="Calibri" w:hAnsi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161"/>
      </w:tblGrid>
      <w:tr w:rsidR="00C551A0" w:rsidRPr="00B32A83" w14:paraId="32BA5AD4" w14:textId="77777777" w:rsidTr="008F05EA">
        <w:trPr>
          <w:cantSplit/>
          <w:trHeight w:hRule="exact" w:val="340"/>
        </w:trPr>
        <w:tc>
          <w:tcPr>
            <w:tcW w:w="9851" w:type="dxa"/>
            <w:gridSpan w:val="2"/>
            <w:vAlign w:val="center"/>
          </w:tcPr>
          <w:p w14:paraId="1CE906E6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B32A83">
              <w:rPr>
                <w:rFonts w:ascii="Arial" w:hAnsi="Arial" w:cs="Arial"/>
                <w:b/>
                <w:sz w:val="24"/>
              </w:rPr>
              <w:t>INFORMAZIONI RELATIVE AL REFERENTE</w:t>
            </w:r>
          </w:p>
        </w:tc>
      </w:tr>
      <w:tr w:rsidR="00C551A0" w:rsidRPr="00B32A83" w14:paraId="7A1EBD9F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323B567A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NOME/COGNOME</w:t>
            </w:r>
          </w:p>
        </w:tc>
        <w:tc>
          <w:tcPr>
            <w:tcW w:w="8161" w:type="dxa"/>
            <w:vAlign w:val="center"/>
          </w:tcPr>
          <w:p w14:paraId="29714988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33791D9B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085D6717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TELEFONO/CELL.</w:t>
            </w:r>
          </w:p>
        </w:tc>
        <w:tc>
          <w:tcPr>
            <w:tcW w:w="8161" w:type="dxa"/>
            <w:vAlign w:val="center"/>
          </w:tcPr>
          <w:p w14:paraId="0248873F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5FFF08A8" w14:textId="77777777" w:rsidTr="008F05EA">
        <w:trPr>
          <w:cantSplit/>
          <w:trHeight w:hRule="exact" w:val="340"/>
        </w:trPr>
        <w:tc>
          <w:tcPr>
            <w:tcW w:w="1690" w:type="dxa"/>
            <w:vAlign w:val="center"/>
          </w:tcPr>
          <w:p w14:paraId="4871931C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8161" w:type="dxa"/>
            <w:vAlign w:val="center"/>
          </w:tcPr>
          <w:p w14:paraId="482574CF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BFE9B" w14:textId="77777777" w:rsidR="00203B0D" w:rsidRPr="00B32A83" w:rsidRDefault="00203B0D" w:rsidP="00203B0D">
      <w:pPr>
        <w:rPr>
          <w:rFonts w:ascii="Arial" w:hAnsi="Arial" w:cs="Arial"/>
        </w:rPr>
      </w:pPr>
    </w:p>
    <w:p w14:paraId="3F635787" w14:textId="77777777" w:rsidR="00CD6D3B" w:rsidRDefault="00CD6D3B" w:rsidP="00CD6D3B">
      <w:pPr>
        <w:ind w:left="4820"/>
        <w:jc w:val="center"/>
        <w:rPr>
          <w:rFonts w:ascii="Arial" w:hAnsi="Arial"/>
          <w:sz w:val="16"/>
        </w:rPr>
      </w:pPr>
    </w:p>
    <w:sectPr w:rsidR="00CD6D3B" w:rsidSect="00A62C51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21260">
    <w:abstractNumId w:val="0"/>
  </w:num>
  <w:num w:numId="2" w16cid:durableId="56251022">
    <w:abstractNumId w:val="3"/>
  </w:num>
  <w:num w:numId="3" w16cid:durableId="1763457013">
    <w:abstractNumId w:val="1"/>
  </w:num>
  <w:num w:numId="4" w16cid:durableId="1673677518">
    <w:abstractNumId w:val="4"/>
  </w:num>
  <w:num w:numId="5" w16cid:durableId="298848683">
    <w:abstractNumId w:val="0"/>
  </w:num>
  <w:num w:numId="6" w16cid:durableId="15540656">
    <w:abstractNumId w:val="5"/>
  </w:num>
  <w:num w:numId="7" w16cid:durableId="10133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B10"/>
    <w:rsid w:val="000003D2"/>
    <w:rsid w:val="00006D60"/>
    <w:rsid w:val="0003113A"/>
    <w:rsid w:val="00044AE2"/>
    <w:rsid w:val="00067D75"/>
    <w:rsid w:val="000F0027"/>
    <w:rsid w:val="000F0AE9"/>
    <w:rsid w:val="0011026E"/>
    <w:rsid w:val="001125EB"/>
    <w:rsid w:val="00113E47"/>
    <w:rsid w:val="001259A3"/>
    <w:rsid w:val="00145F17"/>
    <w:rsid w:val="00157A51"/>
    <w:rsid w:val="00171C68"/>
    <w:rsid w:val="001802BD"/>
    <w:rsid w:val="001A55B2"/>
    <w:rsid w:val="001B0117"/>
    <w:rsid w:val="001F434E"/>
    <w:rsid w:val="00203B0D"/>
    <w:rsid w:val="00203BC4"/>
    <w:rsid w:val="002260D8"/>
    <w:rsid w:val="00275271"/>
    <w:rsid w:val="002C4C27"/>
    <w:rsid w:val="002E46AB"/>
    <w:rsid w:val="002E6528"/>
    <w:rsid w:val="003730B2"/>
    <w:rsid w:val="00381689"/>
    <w:rsid w:val="003D4D41"/>
    <w:rsid w:val="003E1181"/>
    <w:rsid w:val="004331E6"/>
    <w:rsid w:val="00491B70"/>
    <w:rsid w:val="00494371"/>
    <w:rsid w:val="004A14CB"/>
    <w:rsid w:val="004B4899"/>
    <w:rsid w:val="004C1A96"/>
    <w:rsid w:val="004C61FD"/>
    <w:rsid w:val="004E7C46"/>
    <w:rsid w:val="00583A13"/>
    <w:rsid w:val="00584B10"/>
    <w:rsid w:val="00604865"/>
    <w:rsid w:val="006706C8"/>
    <w:rsid w:val="00682185"/>
    <w:rsid w:val="006B4F49"/>
    <w:rsid w:val="006B558D"/>
    <w:rsid w:val="006D4009"/>
    <w:rsid w:val="007122DA"/>
    <w:rsid w:val="00723BD6"/>
    <w:rsid w:val="0075062B"/>
    <w:rsid w:val="007955EF"/>
    <w:rsid w:val="007B38B9"/>
    <w:rsid w:val="007D0481"/>
    <w:rsid w:val="007D0D18"/>
    <w:rsid w:val="00817196"/>
    <w:rsid w:val="00837E84"/>
    <w:rsid w:val="00887C57"/>
    <w:rsid w:val="008D4DB9"/>
    <w:rsid w:val="008F05EA"/>
    <w:rsid w:val="008F0F32"/>
    <w:rsid w:val="009031D8"/>
    <w:rsid w:val="0097407D"/>
    <w:rsid w:val="0098304D"/>
    <w:rsid w:val="009969B7"/>
    <w:rsid w:val="009C6FDB"/>
    <w:rsid w:val="009F3E34"/>
    <w:rsid w:val="009F67F9"/>
    <w:rsid w:val="00A62C51"/>
    <w:rsid w:val="00A9779D"/>
    <w:rsid w:val="00AC51C8"/>
    <w:rsid w:val="00AD3EE1"/>
    <w:rsid w:val="00AF0E80"/>
    <w:rsid w:val="00B110B6"/>
    <w:rsid w:val="00B21090"/>
    <w:rsid w:val="00B24664"/>
    <w:rsid w:val="00B3250D"/>
    <w:rsid w:val="00B32A83"/>
    <w:rsid w:val="00B35037"/>
    <w:rsid w:val="00B520B0"/>
    <w:rsid w:val="00B610D1"/>
    <w:rsid w:val="00BE551F"/>
    <w:rsid w:val="00C24E21"/>
    <w:rsid w:val="00C3211E"/>
    <w:rsid w:val="00C551A0"/>
    <w:rsid w:val="00CA0E96"/>
    <w:rsid w:val="00CD6D3B"/>
    <w:rsid w:val="00CF6EBF"/>
    <w:rsid w:val="00D0085E"/>
    <w:rsid w:val="00D74062"/>
    <w:rsid w:val="00D958C8"/>
    <w:rsid w:val="00D9746A"/>
    <w:rsid w:val="00DA516D"/>
    <w:rsid w:val="00DB133E"/>
    <w:rsid w:val="00DC5829"/>
    <w:rsid w:val="00DC76B1"/>
    <w:rsid w:val="00DE40F7"/>
    <w:rsid w:val="00E04596"/>
    <w:rsid w:val="00E27C5E"/>
    <w:rsid w:val="00E41E41"/>
    <w:rsid w:val="00E6147F"/>
    <w:rsid w:val="00EC3C0D"/>
    <w:rsid w:val="00F12F80"/>
    <w:rsid w:val="00F82BB9"/>
    <w:rsid w:val="00FB3BDC"/>
    <w:rsid w:val="00FC483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EB73F"/>
  <w15:chartTrackingRefBased/>
  <w15:docId w15:val="{12ACD325-C9B8-4C13-9DD9-7F3F9923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u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7" ma:contentTypeDescription="Creare un nuovo documento." ma:contentTypeScope="" ma:versionID="9fa64a4e2128a654fe99bb37f75cfb9b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fe7973953715f51ad69c093a6ca7ffab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bced07-bb3f-453b-bc95-261ee5d8d9bf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C8647-1C73-48A2-B14C-57684A522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58193-D669-43FC-BCFA-D9D204311FF8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4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2943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pru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Bacchini Cristina</cp:lastModifiedBy>
  <cp:revision>3</cp:revision>
  <cp:lastPrinted>2020-12-09T15:41:00Z</cp:lastPrinted>
  <dcterms:created xsi:type="dcterms:W3CDTF">2022-06-10T07:15:00Z</dcterms:created>
  <dcterms:modified xsi:type="dcterms:W3CDTF">2024-01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